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B9" w:rsidRPr="00000C62" w:rsidRDefault="00817F62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【書式Ａ－１】</w:t>
      </w:r>
    </w:p>
    <w:p w:rsidR="00817F62" w:rsidRPr="00000C62" w:rsidRDefault="00817F62">
      <w:pPr>
        <w:rPr>
          <w:rFonts w:ascii="HGPｺﾞｼｯｸM" w:eastAsia="HGPｺﾞｼｯｸM"/>
        </w:rPr>
      </w:pPr>
    </w:p>
    <w:p w:rsidR="00817F62" w:rsidRPr="00000C62" w:rsidRDefault="00817F62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香川県小学生バドミントン連盟</w:t>
      </w:r>
    </w:p>
    <w:p w:rsidR="00817F62" w:rsidRPr="00000C62" w:rsidRDefault="00ED75B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強化部長　　吉　川　和　孝</w:t>
      </w:r>
      <w:r w:rsidR="00817F62" w:rsidRPr="00000C62">
        <w:rPr>
          <w:rFonts w:ascii="HGPｺﾞｼｯｸM" w:eastAsia="HGPｺﾞｼｯｸM" w:hint="eastAsia"/>
        </w:rPr>
        <w:t xml:space="preserve">　殿</w:t>
      </w:r>
    </w:p>
    <w:p w:rsidR="00817F62" w:rsidRPr="00000C62" w:rsidRDefault="00817F62">
      <w:pPr>
        <w:rPr>
          <w:rFonts w:ascii="HGPｺﾞｼｯｸM" w:eastAsia="HGPｺﾞｼｯｸM"/>
        </w:rPr>
      </w:pPr>
    </w:p>
    <w:p w:rsidR="00817F62" w:rsidRPr="00000C62" w:rsidRDefault="00817F62">
      <w:pPr>
        <w:rPr>
          <w:rFonts w:ascii="HGPｺﾞｼｯｸM" w:eastAsia="HGPｺﾞｼｯｸM"/>
        </w:rPr>
      </w:pPr>
    </w:p>
    <w:p w:rsidR="00817F62" w:rsidRPr="00000C62" w:rsidRDefault="00817F62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私、　　　　　　　　　　　</w:t>
      </w:r>
      <w:r w:rsidR="003F1A73">
        <w:rPr>
          <w:rFonts w:ascii="HGPｺﾞｼｯｸM" w:eastAsia="HGPｺﾞｼｯｸM" w:hint="eastAsia"/>
        </w:rPr>
        <w:t xml:space="preserve">　　は　平成３０</w:t>
      </w:r>
      <w:r w:rsidRPr="00000C62">
        <w:rPr>
          <w:rFonts w:ascii="HGPｺﾞｼｯｸM" w:eastAsia="HGPｺﾞｼｯｸM" w:hint="eastAsia"/>
        </w:rPr>
        <w:t>年度強化選手に選ばれ、</w:t>
      </w:r>
    </w:p>
    <w:p w:rsidR="00C24569" w:rsidRPr="00000C62" w:rsidRDefault="00817F62" w:rsidP="00F55C37">
      <w:pPr>
        <w:ind w:firstLineChars="300" w:firstLine="63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下記の注意事項を厳守し、連盟の強化練習会に参加を希望いたします。</w:t>
      </w:r>
    </w:p>
    <w:p w:rsidR="00C24569" w:rsidRPr="00000C62" w:rsidRDefault="00C24569" w:rsidP="00C24569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【注意事項】</w:t>
      </w:r>
    </w:p>
    <w:p w:rsidR="00C24569" w:rsidRPr="00000C62" w:rsidRDefault="00C24569" w:rsidP="00C24569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参加者は特別な理由を除き強化練習会を休まないこと。</w:t>
      </w:r>
    </w:p>
    <w:p w:rsidR="00C24569" w:rsidRPr="00000C62" w:rsidRDefault="00C24569" w:rsidP="00C24569">
      <w:pPr>
        <w:pStyle w:val="a3"/>
        <w:ind w:leftChars="364" w:left="974" w:hangingChars="100" w:hanging="21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もし特別な理由で欠席する場合は、下記、強化部長まで必ず事前に連絡をする事。</w:t>
      </w:r>
    </w:p>
    <w:p w:rsidR="00C24569" w:rsidRPr="00000C62" w:rsidRDefault="00C24569" w:rsidP="00C24569">
      <w:pPr>
        <w:rPr>
          <w:rFonts w:ascii="HGPｺﾞｼｯｸM" w:eastAsia="HGPｺﾞｼｯｸM"/>
          <w:b/>
          <w:sz w:val="24"/>
          <w:szCs w:val="24"/>
        </w:rPr>
      </w:pPr>
      <w:r w:rsidRPr="00000C62">
        <w:rPr>
          <w:rFonts w:ascii="HGPｺﾞｼｯｸM" w:eastAsia="HGPｺﾞｼｯｸM" w:hint="eastAsia"/>
        </w:rPr>
        <w:t xml:space="preserve">　　　　　　</w:t>
      </w:r>
      <w:r w:rsidR="00ED75B7">
        <w:rPr>
          <w:rFonts w:ascii="HGPｺﾞｼｯｸM" w:eastAsia="HGPｺﾞｼｯｸM" w:hint="eastAsia"/>
          <w:b/>
          <w:sz w:val="24"/>
          <w:szCs w:val="24"/>
        </w:rPr>
        <w:t>（強化部長　吉川和孝　携帯　０９０－８６９９－１１７４</w:t>
      </w:r>
      <w:r w:rsidRPr="00000C62">
        <w:rPr>
          <w:rFonts w:ascii="HGPｺﾞｼｯｸM" w:eastAsia="HGPｺﾞｼｯｸM" w:hint="eastAsia"/>
          <w:b/>
          <w:sz w:val="24"/>
          <w:szCs w:val="24"/>
        </w:rPr>
        <w:t>）</w:t>
      </w:r>
    </w:p>
    <w:p w:rsidR="00DA22B3" w:rsidRPr="00000C62" w:rsidRDefault="00C24569" w:rsidP="00DA22B3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団体での規律を守り</w:t>
      </w:r>
      <w:r w:rsidR="00DA22B3" w:rsidRPr="00000C62">
        <w:rPr>
          <w:rFonts w:ascii="HGPｺﾞｼｯｸM" w:eastAsia="HGPｺﾞｼｯｸM" w:hint="eastAsia"/>
        </w:rPr>
        <w:t>、常に向上心を持つこと。</w:t>
      </w:r>
    </w:p>
    <w:p w:rsidR="00DA22B3" w:rsidRPr="00000C62" w:rsidRDefault="00DA22B3" w:rsidP="00DA22B3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指導については、選手がケガをしないように十分な注意を払い練習をさせますが、</w:t>
      </w:r>
    </w:p>
    <w:p w:rsidR="00CB2B52" w:rsidRPr="00000C62" w:rsidRDefault="00DA22B3" w:rsidP="00404D58">
      <w:pPr>
        <w:pStyle w:val="a3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予期せずケガをした場合は自己責任でお願いいたします。</w:t>
      </w:r>
    </w:p>
    <w:p w:rsidR="00DA22B3" w:rsidRPr="00072486" w:rsidRDefault="00CB2B52" w:rsidP="00DA22B3">
      <w:pPr>
        <w:pStyle w:val="a3"/>
        <w:ind w:leftChars="0" w:left="765"/>
        <w:rPr>
          <w:rFonts w:ascii="HGPｺﾞｼｯｸM" w:eastAsia="HGPｺﾞｼｯｸM"/>
          <w:b/>
        </w:rPr>
      </w:pPr>
      <w:r w:rsidRPr="00000C62">
        <w:rPr>
          <w:rFonts w:ascii="HGPｺﾞｼｯｸM" w:eastAsia="HGPｺﾞｼｯｸM" w:hint="eastAsia"/>
        </w:rPr>
        <w:t xml:space="preserve">　　</w:t>
      </w:r>
      <w:r w:rsidRPr="00072486">
        <w:rPr>
          <w:rFonts w:ascii="HGPｺﾞｼｯｸM" w:eastAsia="HGPｺﾞｼｯｸM" w:hint="eastAsia"/>
          <w:b/>
        </w:rPr>
        <w:t>自団体加入の傷害保険の使用を、　　　　同意　　　・　　　不同意</w:t>
      </w:r>
    </w:p>
    <w:p w:rsidR="00CB2B52" w:rsidRPr="00072486" w:rsidRDefault="005429B2" w:rsidP="00DA22B3">
      <w:pPr>
        <w:pStyle w:val="a3"/>
        <w:ind w:leftChars="0" w:left="765"/>
        <w:rPr>
          <w:rFonts w:ascii="HGPｺﾞｼｯｸM" w:eastAsia="HGPｺﾞｼｯｸM"/>
          <w:b/>
        </w:rPr>
      </w:pPr>
      <w:r w:rsidRPr="00072486">
        <w:rPr>
          <w:rFonts w:ascii="HGPｺﾞｼｯｸM" w:eastAsia="HGPｺﾞｼｯｸM" w:hint="eastAsia"/>
          <w:b/>
        </w:rPr>
        <w:t xml:space="preserve">　　　（上記、保険の同意・不同意は自団体の監督に確認の上、記入してください。）</w:t>
      </w:r>
    </w:p>
    <w:p w:rsidR="00CB2B52" w:rsidRPr="00000C62" w:rsidRDefault="00CB2B52" w:rsidP="00DA22B3">
      <w:pPr>
        <w:pStyle w:val="a3"/>
        <w:ind w:leftChars="0" w:left="765"/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>以上①～③すべての項目について了承し、強化練習に参加いたします。</w:t>
      </w:r>
    </w:p>
    <w:p w:rsidR="00CB2B52" w:rsidRPr="00000C62" w:rsidRDefault="00CB2B52" w:rsidP="00CB2B52">
      <w:pPr>
        <w:rPr>
          <w:rFonts w:ascii="HGPｺﾞｼｯｸM" w:eastAsia="HGPｺﾞｼｯｸM"/>
        </w:rPr>
      </w:pPr>
    </w:p>
    <w:p w:rsidR="00CB2B52" w:rsidRPr="00000C62" w:rsidRDefault="003F1A73" w:rsidP="00CB2B5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平成３０</w:t>
      </w:r>
      <w:r w:rsidR="00404D58" w:rsidRPr="00000C62">
        <w:rPr>
          <w:rFonts w:ascii="HGPｺﾞｼｯｸM" w:eastAsia="HGPｺﾞｼｯｸM" w:hint="eastAsia"/>
        </w:rPr>
        <w:t>年　　　　月　　　　日</w:t>
      </w:r>
    </w:p>
    <w:p w:rsidR="00CB2B52" w:rsidRPr="00387273" w:rsidRDefault="00CB2B52" w:rsidP="00CB2B52">
      <w:pPr>
        <w:rPr>
          <w:rFonts w:ascii="HGPｺﾞｼｯｸM" w:eastAsia="HGPｺﾞｼｯｸM"/>
          <w:sz w:val="28"/>
          <w:szCs w:val="28"/>
        </w:rPr>
      </w:pPr>
      <w:r w:rsidRPr="00000C62">
        <w:rPr>
          <w:rFonts w:ascii="HGPｺﾞｼｯｸM" w:eastAsia="HGPｺﾞｼｯｸM" w:hint="eastAsia"/>
        </w:rPr>
        <w:t xml:space="preserve">　　　　団　</w:t>
      </w:r>
      <w:r w:rsidR="00F55C37" w:rsidRPr="00000C62">
        <w:rPr>
          <w:rFonts w:ascii="HGPｺﾞｼｯｸM" w:eastAsia="HGPｺﾞｼｯｸM" w:hint="eastAsia"/>
        </w:rPr>
        <w:t xml:space="preserve">  </w:t>
      </w:r>
      <w:r w:rsidRPr="00000C62">
        <w:rPr>
          <w:rFonts w:ascii="HGPｺﾞｼｯｸM" w:eastAsia="HGPｺﾞｼｯｸM" w:hint="eastAsia"/>
        </w:rPr>
        <w:t xml:space="preserve">体　</w:t>
      </w:r>
      <w:r w:rsidR="00F55C37" w:rsidRPr="00000C62">
        <w:rPr>
          <w:rFonts w:ascii="HGPｺﾞｼｯｸM" w:eastAsia="HGPｺﾞｼｯｸM" w:hint="eastAsia"/>
        </w:rPr>
        <w:t xml:space="preserve">  </w:t>
      </w:r>
      <w:r w:rsidRPr="00000C62">
        <w:rPr>
          <w:rFonts w:ascii="HGPｺﾞｼｯｸM" w:eastAsia="HGPｺﾞｼｯｸM" w:hint="eastAsia"/>
        </w:rPr>
        <w:t>名</w:t>
      </w:r>
      <w:r w:rsidR="00387273">
        <w:rPr>
          <w:rFonts w:ascii="HGPｺﾞｼｯｸM" w:eastAsia="HGPｺﾞｼｯｸM" w:hint="eastAsia"/>
        </w:rPr>
        <w:t xml:space="preserve">　　　　</w:t>
      </w:r>
      <w:r w:rsidR="00387273">
        <w:rPr>
          <w:rFonts w:ascii="HGPｺﾞｼｯｸM" w:eastAsia="HGPｺﾞｼｯｸM" w:hint="eastAsia"/>
          <w:sz w:val="28"/>
          <w:szCs w:val="28"/>
        </w:rPr>
        <w:t xml:space="preserve">　</w:t>
      </w:r>
      <w:bookmarkStart w:id="0" w:name="_GoBack"/>
      <w:bookmarkEnd w:id="0"/>
    </w:p>
    <w:tbl>
      <w:tblPr>
        <w:tblW w:w="0" w:type="auto"/>
        <w:tblInd w:w="246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</w:tblGrid>
      <w:tr w:rsidR="00F55C37" w:rsidRPr="00000C62" w:rsidTr="00F55C37">
        <w:trPr>
          <w:trHeight w:val="100"/>
        </w:trPr>
        <w:tc>
          <w:tcPr>
            <w:tcW w:w="5010" w:type="dxa"/>
            <w:tcBorders>
              <w:bottom w:val="nil"/>
            </w:tcBorders>
          </w:tcPr>
          <w:p w:rsidR="00F55C37" w:rsidRPr="00000C62" w:rsidRDefault="00F55C37" w:rsidP="00CB2B52">
            <w:pPr>
              <w:rPr>
                <w:rFonts w:ascii="HGPｺﾞｼｯｸM" w:eastAsia="HGPｺﾞｼｯｸM"/>
              </w:rPr>
            </w:pPr>
          </w:p>
        </w:tc>
      </w:tr>
    </w:tbl>
    <w:p w:rsidR="00F55C37" w:rsidRPr="00000C62" w:rsidRDefault="00CB2B52" w:rsidP="00CB2B52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責 </w:t>
      </w:r>
      <w:r w:rsidR="00F55C37" w:rsidRPr="00000C62">
        <w:rPr>
          <w:rFonts w:ascii="HGPｺﾞｼｯｸM" w:eastAsia="HGPｺﾞｼｯｸM" w:hint="eastAsia"/>
        </w:rPr>
        <w:t xml:space="preserve"> </w:t>
      </w:r>
      <w:r w:rsidRPr="00000C62">
        <w:rPr>
          <w:rFonts w:ascii="HGPｺﾞｼｯｸM" w:eastAsia="HGPｺﾞｼｯｸM" w:hint="eastAsia"/>
        </w:rPr>
        <w:t xml:space="preserve">任 </w:t>
      </w:r>
      <w:r w:rsidR="00F55C37" w:rsidRPr="00000C62">
        <w:rPr>
          <w:rFonts w:ascii="HGPｺﾞｼｯｸM" w:eastAsia="HGPｺﾞｼｯｸM" w:hint="eastAsia"/>
        </w:rPr>
        <w:t xml:space="preserve"> </w:t>
      </w:r>
      <w:r w:rsidRPr="00000C62">
        <w:rPr>
          <w:rFonts w:ascii="HGPｺﾞｼｯｸM" w:eastAsia="HGPｺﾞｼｯｸM" w:hint="eastAsia"/>
        </w:rPr>
        <w:t xml:space="preserve">者 </w:t>
      </w:r>
      <w:r w:rsidR="00F55C37" w:rsidRPr="00000C62">
        <w:rPr>
          <w:rFonts w:ascii="HGPｺﾞｼｯｸM" w:eastAsia="HGPｺﾞｼｯｸM" w:hint="eastAsia"/>
        </w:rPr>
        <w:t xml:space="preserve"> </w:t>
      </w:r>
      <w:r w:rsidRPr="00000C62">
        <w:rPr>
          <w:rFonts w:ascii="HGPｺﾞｼｯｸM" w:eastAsia="HGPｺﾞｼｯｸM" w:hint="eastAsia"/>
        </w:rPr>
        <w:t>名</w:t>
      </w:r>
      <w:r w:rsidR="00F55C37" w:rsidRPr="00000C62">
        <w:rPr>
          <w:rFonts w:ascii="HGPｺﾞｼｯｸM" w:eastAsia="HGPｺﾞｼｯｸM" w:hint="eastAsia"/>
        </w:rPr>
        <w:t xml:space="preserve">   </w:t>
      </w:r>
      <w:r w:rsidR="00387273">
        <w:rPr>
          <w:rFonts w:ascii="HGPｺﾞｼｯｸM" w:eastAsia="HGPｺﾞｼｯｸM" w:hint="eastAsia"/>
        </w:rPr>
        <w:t xml:space="preserve">　　　　</w:t>
      </w:r>
      <w:r w:rsidR="00C172CD">
        <w:rPr>
          <w:rFonts w:ascii="HGPｺﾞｼｯｸM" w:eastAsia="HGPｺﾞｼｯｸM" w:hint="eastAsia"/>
          <w:sz w:val="36"/>
          <w:szCs w:val="36"/>
        </w:rPr>
        <w:t xml:space="preserve">　　　　　　　　　　</w:t>
      </w:r>
      <w:r w:rsidR="00F55C37" w:rsidRPr="00000C62">
        <w:rPr>
          <w:rFonts w:ascii="HGPｺﾞｼｯｸM" w:eastAsia="HGPｺﾞｼｯｸM" w:hint="eastAsia"/>
        </w:rPr>
        <w:t xml:space="preserve">          </w:t>
      </w:r>
      <w:r w:rsidR="00387273">
        <w:rPr>
          <w:rFonts w:ascii="HGPｺﾞｼｯｸM" w:eastAsia="HGPｺﾞｼｯｸM" w:hint="eastAsia"/>
        </w:rPr>
        <w:t xml:space="preserve">   </w:t>
      </w:r>
      <w:r w:rsidR="00F55C37" w:rsidRPr="00000C62">
        <w:rPr>
          <w:rFonts w:ascii="HGPｺﾞｼｯｸM" w:eastAsia="HGPｺﾞｼｯｸM" w:hint="eastAsia"/>
        </w:rPr>
        <w:t>印</w:t>
      </w:r>
    </w:p>
    <w:tbl>
      <w:tblPr>
        <w:tblW w:w="0" w:type="auto"/>
        <w:tblInd w:w="24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5"/>
      </w:tblGrid>
      <w:tr w:rsidR="00F55C37" w:rsidRPr="00000C62" w:rsidTr="00002658">
        <w:trPr>
          <w:trHeight w:val="100"/>
        </w:trPr>
        <w:tc>
          <w:tcPr>
            <w:tcW w:w="4965" w:type="dxa"/>
          </w:tcPr>
          <w:p w:rsidR="00F55C37" w:rsidRPr="00000C62" w:rsidRDefault="00F55C37" w:rsidP="00F55C37">
            <w:pPr>
              <w:rPr>
                <w:rFonts w:ascii="HGPｺﾞｼｯｸM" w:eastAsia="HGPｺﾞｼｯｸM"/>
              </w:rPr>
            </w:pPr>
          </w:p>
        </w:tc>
      </w:tr>
    </w:tbl>
    <w:p w:rsidR="00F55C37" w:rsidRPr="00387273" w:rsidRDefault="00404D58" w:rsidP="00F55C37">
      <w:pPr>
        <w:rPr>
          <w:rFonts w:ascii="HGPｺﾞｼｯｸM" w:eastAsia="HGPｺﾞｼｯｸM"/>
          <w:sz w:val="24"/>
          <w:szCs w:val="24"/>
        </w:rPr>
      </w:pPr>
      <w:r w:rsidRPr="00000C62">
        <w:rPr>
          <w:rFonts w:ascii="HGPｺﾞｼｯｸM" w:eastAsia="HGPｺﾞｼｯｸM" w:hint="eastAsia"/>
        </w:rPr>
        <w:t xml:space="preserve">　　　　　　携帯番号</w:t>
      </w:r>
      <w:r w:rsidR="00094FB4" w:rsidRPr="00000C62">
        <w:rPr>
          <w:rFonts w:ascii="HGPｺﾞｼｯｸM" w:eastAsia="HGPｺﾞｼｯｸM" w:hint="eastAsia"/>
        </w:rPr>
        <w:t xml:space="preserve">　　　　　　</w:t>
      </w:r>
    </w:p>
    <w:tbl>
      <w:tblPr>
        <w:tblW w:w="0" w:type="auto"/>
        <w:tblInd w:w="250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</w:tblGrid>
      <w:tr w:rsidR="00404D58" w:rsidRPr="00000C62" w:rsidTr="00404D58">
        <w:trPr>
          <w:trHeight w:val="100"/>
        </w:trPr>
        <w:tc>
          <w:tcPr>
            <w:tcW w:w="4950" w:type="dxa"/>
          </w:tcPr>
          <w:p w:rsidR="00404D58" w:rsidRPr="00387273" w:rsidRDefault="00404D58" w:rsidP="00F55C37">
            <w:pPr>
              <w:rPr>
                <w:rFonts w:ascii="HGPｺﾞｼｯｸM" w:eastAsia="HGPｺﾞｼｯｸM"/>
              </w:rPr>
            </w:pPr>
          </w:p>
        </w:tc>
      </w:tr>
    </w:tbl>
    <w:p w:rsidR="00404D58" w:rsidRPr="00000C62" w:rsidRDefault="00404D58" w:rsidP="00F55C37">
      <w:pPr>
        <w:rPr>
          <w:rFonts w:ascii="HGPｺﾞｼｯｸM" w:eastAsia="HGPｺﾞｼｯｸM"/>
        </w:rPr>
      </w:pPr>
    </w:p>
    <w:p w:rsidR="00F55C37" w:rsidRPr="00000C62" w:rsidRDefault="00F55C37" w:rsidP="00F55C37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　　　　　　</w:t>
      </w:r>
      <w:r w:rsidRPr="00000C62">
        <w:rPr>
          <w:rFonts w:ascii="HGPｺﾞｼｯｸM" w:eastAsia="HGPｺﾞｼｯｸM" w:hAnsiTheme="minorEastAsia" w:hint="eastAsia"/>
        </w:rPr>
        <w:t>〒</w:t>
      </w:r>
    </w:p>
    <w:p w:rsidR="00F55C37" w:rsidRPr="00000C62" w:rsidRDefault="00F55C37" w:rsidP="00F55C37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保護者住所</w:t>
      </w:r>
    </w:p>
    <w:tbl>
      <w:tblPr>
        <w:tblW w:w="0" w:type="auto"/>
        <w:tblInd w:w="24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0"/>
      </w:tblGrid>
      <w:tr w:rsidR="00F55C37" w:rsidRPr="00000C62" w:rsidTr="00F55C37">
        <w:trPr>
          <w:trHeight w:val="100"/>
        </w:trPr>
        <w:tc>
          <w:tcPr>
            <w:tcW w:w="5910" w:type="dxa"/>
          </w:tcPr>
          <w:p w:rsidR="00F55C37" w:rsidRPr="00000C62" w:rsidRDefault="00F55C37" w:rsidP="00F55C37">
            <w:pPr>
              <w:rPr>
                <w:rFonts w:ascii="HGPｺﾞｼｯｸM" w:eastAsia="HGPｺﾞｼｯｸM"/>
              </w:rPr>
            </w:pPr>
          </w:p>
        </w:tc>
      </w:tr>
    </w:tbl>
    <w:p w:rsidR="00CB2B52" w:rsidRPr="00000C62" w:rsidRDefault="002A1202" w:rsidP="00F55C37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保護者氏名</w:t>
      </w:r>
      <w:r w:rsidR="004F48B1" w:rsidRPr="00000C62">
        <w:rPr>
          <w:rFonts w:ascii="HGPｺﾞｼｯｸM" w:eastAsia="HGPｺﾞｼｯｸM" w:hint="eastAsia"/>
        </w:rPr>
        <w:t xml:space="preserve">　　　　　　　　　　　　　　　　　　　　　　　　　印</w:t>
      </w:r>
    </w:p>
    <w:tbl>
      <w:tblPr>
        <w:tblW w:w="0" w:type="auto"/>
        <w:tblInd w:w="237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</w:tblGrid>
      <w:tr w:rsidR="00F55C37" w:rsidRPr="00000C62" w:rsidTr="00F55C37">
        <w:trPr>
          <w:trHeight w:val="100"/>
        </w:trPr>
        <w:tc>
          <w:tcPr>
            <w:tcW w:w="5010" w:type="dxa"/>
          </w:tcPr>
          <w:p w:rsidR="00F55C37" w:rsidRPr="00000C62" w:rsidRDefault="00F55C37" w:rsidP="00F55C37">
            <w:pPr>
              <w:rPr>
                <w:rFonts w:ascii="HGPｺﾞｼｯｸM" w:eastAsia="HGPｺﾞｼｯｸM"/>
              </w:rPr>
            </w:pPr>
          </w:p>
        </w:tc>
      </w:tr>
    </w:tbl>
    <w:p w:rsidR="00F55C37" w:rsidRPr="00000C62" w:rsidRDefault="00404D58" w:rsidP="00F55C37">
      <w:pPr>
        <w:rPr>
          <w:rFonts w:ascii="HGPｺﾞｼｯｸM" w:eastAsia="HGPｺﾞｼｯｸM"/>
        </w:rPr>
      </w:pPr>
      <w:r w:rsidRPr="00000C62">
        <w:rPr>
          <w:rFonts w:ascii="HGPｺﾞｼｯｸM" w:eastAsia="HGPｺﾞｼｯｸM" w:hint="eastAsia"/>
        </w:rPr>
        <w:t xml:space="preserve">　　　　携帯番号</w:t>
      </w:r>
      <w:r w:rsidR="00094FB4" w:rsidRPr="00000C62">
        <w:rPr>
          <w:rFonts w:ascii="HGPｺﾞｼｯｸM" w:eastAsia="HGPｺﾞｼｯｸM" w:hint="eastAsia"/>
        </w:rPr>
        <w:t xml:space="preserve">　　　　　　　　　－　　　　　　　－</w:t>
      </w:r>
    </w:p>
    <w:tbl>
      <w:tblPr>
        <w:tblW w:w="0" w:type="auto"/>
        <w:tblInd w:w="235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5"/>
      </w:tblGrid>
      <w:tr w:rsidR="00404D58" w:rsidRPr="00000C62" w:rsidTr="00404D58">
        <w:trPr>
          <w:trHeight w:val="100"/>
        </w:trPr>
        <w:tc>
          <w:tcPr>
            <w:tcW w:w="5025" w:type="dxa"/>
          </w:tcPr>
          <w:p w:rsidR="00404D58" w:rsidRPr="00000C62" w:rsidRDefault="00404D58" w:rsidP="00F55C37">
            <w:pPr>
              <w:rPr>
                <w:rFonts w:ascii="HGPｺﾞｼｯｸM" w:eastAsia="HGPｺﾞｼｯｸM"/>
              </w:rPr>
            </w:pPr>
          </w:p>
        </w:tc>
      </w:tr>
    </w:tbl>
    <w:p w:rsidR="00404D58" w:rsidRPr="00F55C37" w:rsidRDefault="00404D58" w:rsidP="00387273"/>
    <w:sectPr w:rsidR="00404D58" w:rsidRPr="00F55C37" w:rsidSect="00AA54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FA" w:rsidRDefault="008152FA" w:rsidP="00094FB4">
      <w:r>
        <w:separator/>
      </w:r>
    </w:p>
  </w:endnote>
  <w:endnote w:type="continuationSeparator" w:id="0">
    <w:p w:rsidR="008152FA" w:rsidRDefault="008152FA" w:rsidP="0009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FA" w:rsidRDefault="008152FA" w:rsidP="00094FB4">
      <w:r>
        <w:separator/>
      </w:r>
    </w:p>
  </w:footnote>
  <w:footnote w:type="continuationSeparator" w:id="0">
    <w:p w:rsidR="008152FA" w:rsidRDefault="008152FA" w:rsidP="0009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C60D5"/>
    <w:multiLevelType w:val="hybridMultilevel"/>
    <w:tmpl w:val="ACD8884C"/>
    <w:lvl w:ilvl="0" w:tplc="AA840CE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F62"/>
    <w:rsid w:val="00000C62"/>
    <w:rsid w:val="00002658"/>
    <w:rsid w:val="00072486"/>
    <w:rsid w:val="0007452C"/>
    <w:rsid w:val="00086F3F"/>
    <w:rsid w:val="00094FB4"/>
    <w:rsid w:val="00182DED"/>
    <w:rsid w:val="001A590E"/>
    <w:rsid w:val="001C0C89"/>
    <w:rsid w:val="001E282F"/>
    <w:rsid w:val="00252217"/>
    <w:rsid w:val="002A1202"/>
    <w:rsid w:val="00317096"/>
    <w:rsid w:val="00325AF4"/>
    <w:rsid w:val="00387273"/>
    <w:rsid w:val="003F1A73"/>
    <w:rsid w:val="00404D58"/>
    <w:rsid w:val="004777BB"/>
    <w:rsid w:val="004936C0"/>
    <w:rsid w:val="004F48B1"/>
    <w:rsid w:val="00507CA6"/>
    <w:rsid w:val="005109A8"/>
    <w:rsid w:val="005429B2"/>
    <w:rsid w:val="005F1C9F"/>
    <w:rsid w:val="0071003A"/>
    <w:rsid w:val="007766C0"/>
    <w:rsid w:val="008152FA"/>
    <w:rsid w:val="00817F62"/>
    <w:rsid w:val="00976FF4"/>
    <w:rsid w:val="009B3484"/>
    <w:rsid w:val="009F5D92"/>
    <w:rsid w:val="00A64D3E"/>
    <w:rsid w:val="00AA54B9"/>
    <w:rsid w:val="00BF38C8"/>
    <w:rsid w:val="00C10C20"/>
    <w:rsid w:val="00C172CD"/>
    <w:rsid w:val="00C24569"/>
    <w:rsid w:val="00CB27CC"/>
    <w:rsid w:val="00CB2B52"/>
    <w:rsid w:val="00CF4A49"/>
    <w:rsid w:val="00D936CE"/>
    <w:rsid w:val="00D97DFC"/>
    <w:rsid w:val="00DA22B3"/>
    <w:rsid w:val="00DE6AFE"/>
    <w:rsid w:val="00E5130B"/>
    <w:rsid w:val="00E665BA"/>
    <w:rsid w:val="00EB34B1"/>
    <w:rsid w:val="00ED75B7"/>
    <w:rsid w:val="00F55C37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7A28F-93B3-4A8E-A87E-A81FEAF9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6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9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4FB4"/>
  </w:style>
  <w:style w:type="paragraph" w:styleId="a6">
    <w:name w:val="footer"/>
    <w:basedOn w:val="a"/>
    <w:link w:val="a7"/>
    <w:uiPriority w:val="99"/>
    <w:semiHidden/>
    <w:unhideWhenUsed/>
    <w:rsid w:val="0009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F51C-392D-4EC5-83AE-068846AD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kawa</dc:creator>
  <cp:lastModifiedBy>吉川</cp:lastModifiedBy>
  <cp:revision>19</cp:revision>
  <cp:lastPrinted>2015-02-23T03:54:00Z</cp:lastPrinted>
  <dcterms:created xsi:type="dcterms:W3CDTF">2008-02-11T14:25:00Z</dcterms:created>
  <dcterms:modified xsi:type="dcterms:W3CDTF">2018-02-02T20:45:00Z</dcterms:modified>
</cp:coreProperties>
</file>